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932198639"/>
        <w:docPartObj>
          <w:docPartGallery w:val="Cover Pages"/>
          <w:docPartUnique/>
        </w:docPartObj>
      </w:sdtPr>
      <w:sdtContent>
        <w:p w14:paraId="5B6DE43A" w14:textId="015F7725" w:rsidR="00017962" w:rsidRDefault="0001796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BECB8E1" wp14:editId="337D48D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2-14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0A98132" w14:textId="3218890A" w:rsidR="00017962" w:rsidRDefault="0001796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71CE1DEC" w14:textId="37B1BE41" w:rsidR="00017962" w:rsidRDefault="00017962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mol Kakad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0B5EE0DF" w14:textId="528C9F08" w:rsidR="00017962" w:rsidRDefault="0015209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ersonal use only (Revisions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2-1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1E5817C" w14:textId="39DCDAAA" w:rsidR="00017962" w:rsidRDefault="00017962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2/14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BECB8E1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2-14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0A98132" w14:textId="3218890A" w:rsidR="00017962" w:rsidRDefault="0001796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71CE1DEC" w14:textId="37B1BE41" w:rsidR="00017962" w:rsidRDefault="00017962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mol Kakad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0B5EE0DF" w14:textId="528C9F08" w:rsidR="00017962" w:rsidRDefault="0015209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ersonal use only (Revisions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2-1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1E5817C" w14:textId="39DCDAAA" w:rsidR="00017962" w:rsidRDefault="00017962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2/14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85FFCF3" wp14:editId="4577F3D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CA54DE8" w14:textId="07E35739" w:rsidR="00017962" w:rsidRDefault="00017962" w:rsidP="00017962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Revision: C Langua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85FFCF3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CA54DE8" w14:textId="07E35739" w:rsidR="00017962" w:rsidRDefault="00017962" w:rsidP="00017962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Revision: C Languag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DC66F53" w14:textId="62072CE7" w:rsidR="00017962" w:rsidRDefault="00017962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25D302E2" wp14:editId="2B226847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Picture 1" descr="A picture of a train in a train station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4607C513" w14:textId="77777777" w:rsidR="00017962" w:rsidRDefault="00017962">
      <w:r>
        <w:lastRenderedPageBreak/>
        <w:br w:type="page"/>
      </w:r>
    </w:p>
    <w:sdt>
      <w:sdtPr>
        <w:id w:val="-20308672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DE"/>
        </w:rPr>
      </w:sdtEndPr>
      <w:sdtContent>
        <w:p w14:paraId="33203F2C" w14:textId="4636E848" w:rsidR="00017962" w:rsidRDefault="00017962">
          <w:pPr>
            <w:pStyle w:val="TOCHeading"/>
          </w:pPr>
          <w:r>
            <w:t>Table of Contents</w:t>
          </w:r>
        </w:p>
        <w:p w14:paraId="1E7D12F0" w14:textId="43C4E198" w:rsidR="00BF7CBE" w:rsidRDefault="0001796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DE" w:eastAsia="en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67598" w:history="1">
            <w:r w:rsidR="00BF7CBE" w:rsidRPr="00736523">
              <w:rPr>
                <w:rStyle w:val="Hyperlink"/>
                <w:noProof/>
                <w:lang w:val="en-GB"/>
              </w:rPr>
              <w:t>1.</w:t>
            </w:r>
            <w:r w:rsidR="00BF7CBE">
              <w:rPr>
                <w:rFonts w:eastAsiaTheme="minorEastAsia"/>
                <w:noProof/>
                <w:lang w:val="en-DE" w:eastAsia="en-DE"/>
              </w:rPr>
              <w:tab/>
            </w:r>
            <w:r w:rsidR="00BF7CBE" w:rsidRPr="00736523">
              <w:rPr>
                <w:rStyle w:val="Hyperlink"/>
                <w:noProof/>
                <w:lang w:val="en-GB"/>
              </w:rPr>
              <w:t>Basic Introduction to C Language</w:t>
            </w:r>
            <w:r w:rsidR="00BF7CBE">
              <w:rPr>
                <w:noProof/>
                <w:webHidden/>
              </w:rPr>
              <w:tab/>
            </w:r>
            <w:r w:rsidR="00BF7CBE">
              <w:rPr>
                <w:noProof/>
                <w:webHidden/>
              </w:rPr>
              <w:fldChar w:fldCharType="begin"/>
            </w:r>
            <w:r w:rsidR="00BF7CBE">
              <w:rPr>
                <w:noProof/>
                <w:webHidden/>
              </w:rPr>
              <w:instrText xml:space="preserve"> PAGEREF _Toc58867598 \h </w:instrText>
            </w:r>
            <w:r w:rsidR="00BF7CBE">
              <w:rPr>
                <w:noProof/>
                <w:webHidden/>
              </w:rPr>
            </w:r>
            <w:r w:rsidR="00BF7CBE">
              <w:rPr>
                <w:noProof/>
                <w:webHidden/>
              </w:rPr>
              <w:fldChar w:fldCharType="separate"/>
            </w:r>
            <w:r w:rsidR="00BF7CBE">
              <w:rPr>
                <w:noProof/>
                <w:webHidden/>
              </w:rPr>
              <w:t>2</w:t>
            </w:r>
            <w:r w:rsidR="00BF7CBE">
              <w:rPr>
                <w:noProof/>
                <w:webHidden/>
              </w:rPr>
              <w:fldChar w:fldCharType="end"/>
            </w:r>
          </w:hyperlink>
        </w:p>
        <w:p w14:paraId="3F4C4B24" w14:textId="0E7C9404" w:rsidR="00BF7CBE" w:rsidRDefault="00BF7CB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DE" w:eastAsia="en-DE"/>
            </w:rPr>
          </w:pPr>
          <w:hyperlink w:anchor="_Toc58867599" w:history="1">
            <w:r w:rsidRPr="00736523">
              <w:rPr>
                <w:rStyle w:val="Hyperlink"/>
                <w:noProof/>
                <w:lang w:val="en-GB"/>
              </w:rPr>
              <w:t>1.1</w:t>
            </w:r>
            <w:r>
              <w:rPr>
                <w:rFonts w:eastAsiaTheme="minorEastAsia"/>
                <w:noProof/>
                <w:lang w:val="en-DE" w:eastAsia="en-DE"/>
              </w:rPr>
              <w:tab/>
            </w:r>
            <w:r w:rsidRPr="00736523">
              <w:rPr>
                <w:rStyle w:val="Hyperlink"/>
                <w:noProof/>
                <w:lang w:val="en-GB"/>
              </w:rPr>
              <w:t>Characteristics of C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B88A1" w14:textId="46462D1A" w:rsidR="00BF7CBE" w:rsidRDefault="00BF7CB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DE" w:eastAsia="en-DE"/>
            </w:rPr>
          </w:pPr>
          <w:hyperlink w:anchor="_Toc58867600" w:history="1">
            <w:r w:rsidRPr="00736523">
              <w:rPr>
                <w:rStyle w:val="Hyperlink"/>
                <w:noProof/>
                <w:lang w:val="en-GB"/>
              </w:rPr>
              <w:t>1.2</w:t>
            </w:r>
            <w:r>
              <w:rPr>
                <w:rFonts w:eastAsiaTheme="minorEastAsia"/>
                <w:noProof/>
                <w:lang w:val="en-DE" w:eastAsia="en-DE"/>
              </w:rPr>
              <w:tab/>
            </w:r>
            <w:r w:rsidRPr="00736523">
              <w:rPr>
                <w:rStyle w:val="Hyperlink"/>
                <w:noProof/>
                <w:lang w:val="en-GB"/>
              </w:rPr>
              <w:t>Applications of C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57F8D" w14:textId="2633A294" w:rsidR="00BF7CBE" w:rsidRDefault="00BF7CB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DE" w:eastAsia="en-DE"/>
            </w:rPr>
          </w:pPr>
          <w:hyperlink w:anchor="_Toc58867601" w:history="1">
            <w:r w:rsidRPr="00736523">
              <w:rPr>
                <w:rStyle w:val="Hyperlink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lang w:val="en-DE" w:eastAsia="en-DE"/>
              </w:rPr>
              <w:tab/>
            </w:r>
            <w:r w:rsidRPr="00736523">
              <w:rPr>
                <w:rStyle w:val="Hyperlink"/>
                <w:noProof/>
                <w:lang w:val="en-GB"/>
              </w:rPr>
              <w:t>Character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44995" w14:textId="595B0FD3" w:rsidR="00017962" w:rsidRDefault="00017962">
          <w:r>
            <w:rPr>
              <w:b/>
              <w:bCs/>
              <w:noProof/>
            </w:rPr>
            <w:fldChar w:fldCharType="end"/>
          </w:r>
        </w:p>
      </w:sdtContent>
    </w:sdt>
    <w:p w14:paraId="7802733D" w14:textId="0ACF193C" w:rsidR="00017962" w:rsidRDefault="00017962"/>
    <w:p w14:paraId="7C7AE1B4" w14:textId="1426033B" w:rsidR="00FC46E8" w:rsidRDefault="00FC46E8"/>
    <w:p w14:paraId="11569A0C" w14:textId="426066E5" w:rsidR="00017962" w:rsidRDefault="00017962"/>
    <w:p w14:paraId="0758434D" w14:textId="4987E78B" w:rsidR="00017962" w:rsidRDefault="00017962" w:rsidP="00EB4DD6">
      <w:pPr>
        <w:pStyle w:val="Heading1"/>
        <w:numPr>
          <w:ilvl w:val="0"/>
          <w:numId w:val="1"/>
        </w:numPr>
        <w:ind w:left="284" w:hanging="426"/>
        <w:rPr>
          <w:lang w:val="en-GB"/>
        </w:rPr>
      </w:pPr>
      <w:bookmarkStart w:id="0" w:name="_Toc58867598"/>
      <w:r>
        <w:rPr>
          <w:lang w:val="en-GB"/>
        </w:rPr>
        <w:t>Basic Introduction to C Language</w:t>
      </w:r>
      <w:bookmarkEnd w:id="0"/>
    </w:p>
    <w:p w14:paraId="5BEECCD0" w14:textId="77777777" w:rsidR="00CC04C7" w:rsidRDefault="006F1F53" w:rsidP="00CC04C7">
      <w:pPr>
        <w:spacing w:line="240" w:lineRule="auto"/>
        <w:ind w:firstLine="284"/>
        <w:jc w:val="both"/>
        <w:rPr>
          <w:lang w:val="en-GB"/>
        </w:rPr>
      </w:pPr>
      <w:r>
        <w:rPr>
          <w:lang w:val="en-GB"/>
        </w:rPr>
        <w:t>‘C’</w:t>
      </w:r>
      <w:r w:rsidR="00017962">
        <w:rPr>
          <w:lang w:val="en-GB"/>
        </w:rPr>
        <w:t xml:space="preserve"> language was developed at </w:t>
      </w:r>
      <w:r>
        <w:rPr>
          <w:lang w:val="en-GB"/>
        </w:rPr>
        <w:t>‘Bell Telephony labs, USA’ (now AT &amp; T) in 1972.</w:t>
      </w:r>
      <w:r w:rsidR="00EB4DD6">
        <w:rPr>
          <w:lang w:val="en-GB"/>
        </w:rPr>
        <w:t xml:space="preserve"> </w:t>
      </w:r>
      <w:r>
        <w:rPr>
          <w:lang w:val="en-GB"/>
        </w:rPr>
        <w:t xml:space="preserve">It was outcome of the efforts of Mr. Dennis Ritchie and Mr. Brian Kernighan. It was derived from two early programming languages BCPL (Basic Combined Programming Language) and B language. </w:t>
      </w:r>
    </w:p>
    <w:p w14:paraId="38ECCD2C" w14:textId="443DD8F3" w:rsidR="00EB4DD6" w:rsidRDefault="006F1F53" w:rsidP="00CC04C7">
      <w:pPr>
        <w:spacing w:line="240" w:lineRule="auto"/>
        <w:ind w:firstLine="284"/>
        <w:jc w:val="both"/>
        <w:rPr>
          <w:lang w:val="en-GB"/>
        </w:rPr>
      </w:pPr>
      <w:r>
        <w:rPr>
          <w:lang w:val="en-GB"/>
        </w:rPr>
        <w:t>BCPL was developed by Mr. Martin Richards.</w:t>
      </w:r>
      <w:r w:rsidR="00152091">
        <w:rPr>
          <w:lang w:val="en-GB"/>
        </w:rPr>
        <w:t xml:space="preserve"> </w:t>
      </w:r>
      <w:r>
        <w:rPr>
          <w:lang w:val="en-GB"/>
        </w:rPr>
        <w:t>B was developed by Mr. Ken</w:t>
      </w:r>
      <w:r w:rsidR="00CC04C7">
        <w:rPr>
          <w:lang w:val="en-GB"/>
        </w:rPr>
        <w:t xml:space="preserve"> </w:t>
      </w:r>
      <w:r>
        <w:rPr>
          <w:lang w:val="en-GB"/>
        </w:rPr>
        <w:t>Thompson.</w:t>
      </w:r>
      <w:r w:rsidR="00152091">
        <w:rPr>
          <w:lang w:val="en-GB"/>
        </w:rPr>
        <w:t xml:space="preserve"> In 1970 Mr. Ken Thompson wrote a new language document for UNIX operating system on a PDP-7 machine and took a first character of BCPL for naming is programming language.</w:t>
      </w:r>
    </w:p>
    <w:p w14:paraId="6E1CC327" w14:textId="0AC25E1C" w:rsidR="00EF655C" w:rsidRDefault="007E6E64" w:rsidP="000B5E78">
      <w:pPr>
        <w:spacing w:line="240" w:lineRule="auto"/>
        <w:ind w:firstLine="284"/>
        <w:jc w:val="both"/>
        <w:rPr>
          <w:lang w:val="en-GB"/>
        </w:rPr>
      </w:pPr>
      <w:r>
        <w:rPr>
          <w:lang w:val="en-GB"/>
        </w:rPr>
        <w:t>in 1972, Dennis Ritchie developed a new version of B and named it as C. Initially there was a plan to develop a UNIX operating system using C language but C language itself is implemented on UNIX operating system. In 1978 Dennis Ritchie and Brian Kernighan jointly published a detailed description of C language document. It is known as ‘K &amp; R C’. C was exclusively used in Bell Laboratories before it was released to commercial applications in 1978.</w:t>
      </w:r>
    </w:p>
    <w:p w14:paraId="125DF21A" w14:textId="77777777" w:rsidR="000B5E78" w:rsidRDefault="000B5E78" w:rsidP="000B5E78">
      <w:pPr>
        <w:spacing w:line="240" w:lineRule="auto"/>
        <w:ind w:firstLine="284"/>
        <w:jc w:val="both"/>
        <w:rPr>
          <w:lang w:val="en-GB"/>
        </w:rPr>
      </w:pPr>
    </w:p>
    <w:p w14:paraId="5A53BC2C" w14:textId="13FF112E" w:rsidR="000B5E78" w:rsidRDefault="000B5E78" w:rsidP="000B5E78">
      <w:pPr>
        <w:pStyle w:val="Heading2"/>
        <w:numPr>
          <w:ilvl w:val="1"/>
          <w:numId w:val="1"/>
        </w:numPr>
        <w:ind w:left="426" w:hanging="426"/>
        <w:rPr>
          <w:lang w:val="en-GB"/>
        </w:rPr>
      </w:pPr>
      <w:bookmarkStart w:id="1" w:name="_Toc58867599"/>
      <w:r>
        <w:rPr>
          <w:lang w:val="en-GB"/>
        </w:rPr>
        <w:t>Characteristics of C Language</w:t>
      </w:r>
      <w:bookmarkEnd w:id="1"/>
      <w:r>
        <w:rPr>
          <w:lang w:val="en-GB"/>
        </w:rPr>
        <w:t xml:space="preserve"> </w:t>
      </w:r>
    </w:p>
    <w:p w14:paraId="3B42BD65" w14:textId="53141CAD" w:rsidR="00074F49" w:rsidRDefault="00300DB5" w:rsidP="00300DB5">
      <w:pPr>
        <w:ind w:left="426" w:hanging="142"/>
        <w:rPr>
          <w:lang w:val="en-GB"/>
        </w:rPr>
      </w:pPr>
      <w:r>
        <w:rPr>
          <w:lang w:val="en-GB"/>
        </w:rPr>
        <w:t xml:space="preserve">Below are characteristics of C language – </w:t>
      </w:r>
    </w:p>
    <w:p w14:paraId="459CFD7A" w14:textId="29D41858" w:rsidR="00300DB5" w:rsidRDefault="00300DB5" w:rsidP="00300DB5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C is general purpose programming language.</w:t>
      </w:r>
    </w:p>
    <w:p w14:paraId="48B6B764" w14:textId="4B50279A" w:rsidR="00300DB5" w:rsidRDefault="00300DB5" w:rsidP="00300DB5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C is structured programming language</w:t>
      </w:r>
    </w:p>
    <w:p w14:paraId="054608CB" w14:textId="5A6E81F3" w:rsidR="00300DB5" w:rsidRDefault="007240E5" w:rsidP="007240E5">
      <w:pPr>
        <w:pStyle w:val="ListParagraph"/>
        <w:ind w:left="644"/>
        <w:rPr>
          <w:lang w:val="en-GB"/>
        </w:rPr>
      </w:pPr>
      <w:r>
        <w:rPr>
          <w:lang w:val="en-GB"/>
        </w:rPr>
        <w:t>Etc.</w:t>
      </w:r>
    </w:p>
    <w:p w14:paraId="5C7C2131" w14:textId="77777777" w:rsidR="001F6736" w:rsidRPr="00074F49" w:rsidRDefault="001F6736" w:rsidP="007240E5">
      <w:pPr>
        <w:pStyle w:val="ListParagraph"/>
        <w:ind w:left="644"/>
        <w:rPr>
          <w:lang w:val="en-GB"/>
        </w:rPr>
      </w:pPr>
    </w:p>
    <w:p w14:paraId="15ACBE12" w14:textId="3A821804" w:rsidR="000B5E78" w:rsidRDefault="000B5E78" w:rsidP="000B5E78">
      <w:pPr>
        <w:pStyle w:val="Heading2"/>
        <w:numPr>
          <w:ilvl w:val="1"/>
          <w:numId w:val="1"/>
        </w:numPr>
        <w:ind w:left="426" w:hanging="426"/>
        <w:rPr>
          <w:lang w:val="en-GB"/>
        </w:rPr>
      </w:pPr>
      <w:bookmarkStart w:id="2" w:name="_Toc58867600"/>
      <w:r>
        <w:rPr>
          <w:lang w:val="en-GB"/>
        </w:rPr>
        <w:t>Applications of C Language</w:t>
      </w:r>
      <w:bookmarkEnd w:id="2"/>
    </w:p>
    <w:p w14:paraId="2BE02BE5" w14:textId="59EB80E6" w:rsidR="007240E5" w:rsidRDefault="007240E5" w:rsidP="007240E5">
      <w:pPr>
        <w:ind w:left="284"/>
        <w:rPr>
          <w:lang w:val="en-GB"/>
        </w:rPr>
      </w:pPr>
      <w:r>
        <w:rPr>
          <w:lang w:val="en-GB"/>
        </w:rPr>
        <w:t>Below are general domains where C is used for developments.</w:t>
      </w:r>
    </w:p>
    <w:p w14:paraId="3D85BDFB" w14:textId="77777777" w:rsidR="007240E5" w:rsidRDefault="007240E5" w:rsidP="007240E5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System software</w:t>
      </w:r>
    </w:p>
    <w:p w14:paraId="24185CAB" w14:textId="77777777" w:rsidR="007240E5" w:rsidRDefault="007240E5" w:rsidP="007240E5">
      <w:pPr>
        <w:pStyle w:val="ListParagraph"/>
        <w:numPr>
          <w:ilvl w:val="0"/>
          <w:numId w:val="5"/>
        </w:numPr>
        <w:rPr>
          <w:lang w:val="en-GB"/>
        </w:rPr>
      </w:pPr>
      <w:r w:rsidRPr="007240E5">
        <w:rPr>
          <w:lang w:val="en-GB"/>
        </w:rPr>
        <w:t>Operating Systems</w:t>
      </w:r>
    </w:p>
    <w:p w14:paraId="30F49344" w14:textId="55A7D9AC" w:rsidR="007240E5" w:rsidRDefault="007240E5" w:rsidP="007240E5">
      <w:pPr>
        <w:pStyle w:val="ListParagraph"/>
        <w:numPr>
          <w:ilvl w:val="0"/>
          <w:numId w:val="5"/>
        </w:numPr>
        <w:rPr>
          <w:lang w:val="en-GB"/>
        </w:rPr>
      </w:pPr>
      <w:r w:rsidRPr="007240E5">
        <w:rPr>
          <w:lang w:val="en-GB"/>
        </w:rPr>
        <w:t>Interpreters</w:t>
      </w:r>
    </w:p>
    <w:p w14:paraId="23567540" w14:textId="120A42F5" w:rsidR="007240E5" w:rsidRDefault="007240E5" w:rsidP="007240E5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Compilers</w:t>
      </w:r>
    </w:p>
    <w:p w14:paraId="2EB77D95" w14:textId="41CA73DF" w:rsidR="007240E5" w:rsidRDefault="007240E5" w:rsidP="007240E5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Assemblers</w:t>
      </w:r>
    </w:p>
    <w:p w14:paraId="0ECC11C6" w14:textId="7D7DC498" w:rsidR="007240E5" w:rsidRDefault="007240E5" w:rsidP="007240E5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Linkers</w:t>
      </w:r>
    </w:p>
    <w:p w14:paraId="5CEBE6E4" w14:textId="722FCC7D" w:rsidR="007240E5" w:rsidRDefault="007240E5" w:rsidP="007240E5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Loaders</w:t>
      </w:r>
    </w:p>
    <w:p w14:paraId="0F7BA7AF" w14:textId="5EDDF769" w:rsidR="007240E5" w:rsidRDefault="007240E5" w:rsidP="007240E5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Editors</w:t>
      </w:r>
    </w:p>
    <w:p w14:paraId="046965AB" w14:textId="4133DBA3" w:rsidR="007240E5" w:rsidRPr="007240E5" w:rsidRDefault="007240E5" w:rsidP="007240E5">
      <w:pPr>
        <w:pStyle w:val="ListParagraph"/>
        <w:ind w:left="1364"/>
        <w:rPr>
          <w:lang w:val="en-GB"/>
        </w:rPr>
      </w:pPr>
    </w:p>
    <w:p w14:paraId="2D247724" w14:textId="242136AB" w:rsidR="007240E5" w:rsidRDefault="007240E5" w:rsidP="007240E5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lastRenderedPageBreak/>
        <w:t>Application software</w:t>
      </w:r>
    </w:p>
    <w:p w14:paraId="293B11D1" w14:textId="1E2402B4" w:rsidR="007240E5" w:rsidRDefault="007240E5" w:rsidP="007240E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DBMS</w:t>
      </w:r>
    </w:p>
    <w:p w14:paraId="66886E6F" w14:textId="18F24F5C" w:rsidR="007240E5" w:rsidRDefault="007240E5" w:rsidP="007240E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Graphics Packages</w:t>
      </w:r>
    </w:p>
    <w:p w14:paraId="22DB31B3" w14:textId="1B41F3C9" w:rsidR="007240E5" w:rsidRDefault="007240E5" w:rsidP="007240E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Spread Sheets</w:t>
      </w:r>
    </w:p>
    <w:p w14:paraId="4C321B5E" w14:textId="2977AE7D" w:rsidR="007240E5" w:rsidRDefault="007240E5" w:rsidP="007240E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CAD CAM applications</w:t>
      </w:r>
    </w:p>
    <w:p w14:paraId="6F6DAABA" w14:textId="4C0E5749" w:rsidR="007240E5" w:rsidRDefault="007240E5" w:rsidP="007240E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Word Processors</w:t>
      </w:r>
    </w:p>
    <w:p w14:paraId="4C604418" w14:textId="73E3C309" w:rsidR="007240E5" w:rsidRPr="00233F56" w:rsidRDefault="007240E5" w:rsidP="00233F5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Engineering Applications</w:t>
      </w:r>
    </w:p>
    <w:p w14:paraId="778D9D87" w14:textId="77777777" w:rsidR="000B5E78" w:rsidRPr="000B5E78" w:rsidRDefault="000B5E78" w:rsidP="000B5E78">
      <w:pPr>
        <w:ind w:left="360"/>
        <w:rPr>
          <w:lang w:val="en-GB"/>
        </w:rPr>
      </w:pPr>
    </w:p>
    <w:p w14:paraId="13B8C5B6" w14:textId="5D2DC26D" w:rsidR="007E6E64" w:rsidRDefault="00EF655C" w:rsidP="00EF655C">
      <w:pPr>
        <w:pStyle w:val="Heading1"/>
        <w:numPr>
          <w:ilvl w:val="0"/>
          <w:numId w:val="1"/>
        </w:numPr>
        <w:ind w:left="284" w:hanging="426"/>
        <w:rPr>
          <w:lang w:val="en-GB"/>
        </w:rPr>
      </w:pPr>
      <w:bookmarkStart w:id="3" w:name="_Toc58867601"/>
      <w:r>
        <w:rPr>
          <w:lang w:val="en-GB"/>
        </w:rPr>
        <w:t>Character Set</w:t>
      </w:r>
      <w:bookmarkEnd w:id="3"/>
    </w:p>
    <w:p w14:paraId="1BB67119" w14:textId="235A46A2" w:rsidR="00DB4C10" w:rsidRDefault="00EF655C" w:rsidP="00EF655C">
      <w:pPr>
        <w:ind w:left="284"/>
        <w:rPr>
          <w:lang w:val="en-GB"/>
        </w:rPr>
      </w:pPr>
      <w:r>
        <w:rPr>
          <w:lang w:val="en-GB"/>
        </w:rPr>
        <w:t xml:space="preserve">Every programming language have its own set of characters to form the lexical elements. Character set used in C language are grouped in below three </w:t>
      </w:r>
      <w:r w:rsidR="00DB4C10">
        <w:rPr>
          <w:lang w:val="en-GB"/>
        </w:rPr>
        <w:t>categories</w:t>
      </w:r>
    </w:p>
    <w:p w14:paraId="5A6F447D" w14:textId="77777777" w:rsidR="00DB4C10" w:rsidRDefault="00DB4C10" w:rsidP="00DB4C10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Alphabets</w:t>
      </w:r>
    </w:p>
    <w:p w14:paraId="207B1584" w14:textId="77777777" w:rsidR="00DB4C10" w:rsidRDefault="00DB4C10" w:rsidP="00DB4C10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Digits</w:t>
      </w:r>
    </w:p>
    <w:p w14:paraId="348BA16A" w14:textId="6DD3C23E" w:rsidR="00DB4C10" w:rsidRDefault="00DB4C10" w:rsidP="00DB4C10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Special charac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753E3" w14:paraId="5C3A0B30" w14:textId="77777777" w:rsidTr="008753E3">
        <w:trPr>
          <w:jc w:val="center"/>
        </w:trPr>
        <w:tc>
          <w:tcPr>
            <w:tcW w:w="3005" w:type="dxa"/>
            <w:vMerge w:val="restart"/>
          </w:tcPr>
          <w:p w14:paraId="266A6C19" w14:textId="189B9B81" w:rsidR="008753E3" w:rsidRDefault="008753E3" w:rsidP="00BC3A3D">
            <w:pPr>
              <w:tabs>
                <w:tab w:val="left" w:pos="1905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Alphabets</w:t>
            </w:r>
          </w:p>
        </w:tc>
        <w:tc>
          <w:tcPr>
            <w:tcW w:w="3005" w:type="dxa"/>
          </w:tcPr>
          <w:p w14:paraId="5BC1BE4B" w14:textId="24A95565" w:rsidR="008753E3" w:rsidRDefault="008753E3" w:rsidP="00BC3A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pper case letters</w:t>
            </w:r>
          </w:p>
        </w:tc>
        <w:tc>
          <w:tcPr>
            <w:tcW w:w="3006" w:type="dxa"/>
          </w:tcPr>
          <w:p w14:paraId="32AE1A77" w14:textId="4154DB85" w:rsidR="008753E3" w:rsidRDefault="008753E3" w:rsidP="00BC3A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-Z</w:t>
            </w:r>
          </w:p>
        </w:tc>
      </w:tr>
      <w:tr w:rsidR="008753E3" w14:paraId="1AE1E4A6" w14:textId="77777777" w:rsidTr="008753E3">
        <w:trPr>
          <w:jc w:val="center"/>
        </w:trPr>
        <w:tc>
          <w:tcPr>
            <w:tcW w:w="3005" w:type="dxa"/>
            <w:vMerge/>
          </w:tcPr>
          <w:p w14:paraId="39CC26FA" w14:textId="77777777" w:rsidR="008753E3" w:rsidRDefault="008753E3" w:rsidP="00BC3A3D">
            <w:pPr>
              <w:jc w:val="center"/>
              <w:rPr>
                <w:lang w:val="en-GB"/>
              </w:rPr>
            </w:pPr>
          </w:p>
        </w:tc>
        <w:tc>
          <w:tcPr>
            <w:tcW w:w="3005" w:type="dxa"/>
          </w:tcPr>
          <w:p w14:paraId="680005EE" w14:textId="2C2A17F4" w:rsidR="008753E3" w:rsidRDefault="008753E3" w:rsidP="00BC3A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ower case letters</w:t>
            </w:r>
          </w:p>
        </w:tc>
        <w:tc>
          <w:tcPr>
            <w:tcW w:w="3006" w:type="dxa"/>
          </w:tcPr>
          <w:p w14:paraId="63F075BE" w14:textId="4DF05938" w:rsidR="008753E3" w:rsidRDefault="008753E3" w:rsidP="00BC3A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-z</w:t>
            </w:r>
          </w:p>
        </w:tc>
      </w:tr>
      <w:tr w:rsidR="008753E3" w14:paraId="5DCCA3C7" w14:textId="77777777" w:rsidTr="008753E3">
        <w:trPr>
          <w:jc w:val="center"/>
        </w:trPr>
        <w:tc>
          <w:tcPr>
            <w:tcW w:w="3005" w:type="dxa"/>
          </w:tcPr>
          <w:p w14:paraId="670D79FC" w14:textId="3570A85D" w:rsidR="008753E3" w:rsidRDefault="008753E3" w:rsidP="00BC3A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gits</w:t>
            </w:r>
          </w:p>
        </w:tc>
        <w:tc>
          <w:tcPr>
            <w:tcW w:w="3005" w:type="dxa"/>
          </w:tcPr>
          <w:p w14:paraId="0B0DB5E8" w14:textId="6AB917EA" w:rsidR="008753E3" w:rsidRDefault="008753E3" w:rsidP="00BC3A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ll digits</w:t>
            </w:r>
          </w:p>
        </w:tc>
        <w:tc>
          <w:tcPr>
            <w:tcW w:w="3006" w:type="dxa"/>
          </w:tcPr>
          <w:p w14:paraId="28083457" w14:textId="5BB8D738" w:rsidR="008753E3" w:rsidRDefault="008753E3" w:rsidP="00BC3A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 to 9</w:t>
            </w:r>
          </w:p>
        </w:tc>
      </w:tr>
      <w:tr w:rsidR="00F43047" w14:paraId="1CF18D21" w14:textId="77777777" w:rsidTr="008753E3">
        <w:trPr>
          <w:jc w:val="center"/>
        </w:trPr>
        <w:tc>
          <w:tcPr>
            <w:tcW w:w="3005" w:type="dxa"/>
            <w:vMerge w:val="restart"/>
          </w:tcPr>
          <w:p w14:paraId="0EB3EFA6" w14:textId="0D9E9023" w:rsidR="00F43047" w:rsidRDefault="00F43047" w:rsidP="00BC3A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pecial Characters</w:t>
            </w:r>
          </w:p>
        </w:tc>
        <w:tc>
          <w:tcPr>
            <w:tcW w:w="3005" w:type="dxa"/>
          </w:tcPr>
          <w:p w14:paraId="27FD6B6E" w14:textId="0453D871" w:rsidR="00F43047" w:rsidRDefault="00F43047" w:rsidP="00BC3A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, Comma</w:t>
            </w:r>
          </w:p>
        </w:tc>
        <w:tc>
          <w:tcPr>
            <w:tcW w:w="3006" w:type="dxa"/>
          </w:tcPr>
          <w:p w14:paraId="400F104F" w14:textId="2C06068F" w:rsidR="00F43047" w:rsidRDefault="00F43047" w:rsidP="00BC3A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+ </w:t>
            </w:r>
            <w:proofErr w:type="gramStart"/>
            <w:r>
              <w:rPr>
                <w:lang w:val="en-GB"/>
              </w:rPr>
              <w:t>Plus</w:t>
            </w:r>
            <w:proofErr w:type="gramEnd"/>
            <w:r>
              <w:rPr>
                <w:lang w:val="en-GB"/>
              </w:rPr>
              <w:t xml:space="preserve"> sign</w:t>
            </w:r>
          </w:p>
        </w:tc>
      </w:tr>
      <w:tr w:rsidR="00F43047" w14:paraId="0C05FB3A" w14:textId="77777777" w:rsidTr="008753E3">
        <w:trPr>
          <w:jc w:val="center"/>
        </w:trPr>
        <w:tc>
          <w:tcPr>
            <w:tcW w:w="3005" w:type="dxa"/>
            <w:vMerge/>
          </w:tcPr>
          <w:p w14:paraId="79BFEA13" w14:textId="77777777" w:rsidR="00F43047" w:rsidRDefault="00F43047" w:rsidP="00BC3A3D">
            <w:pPr>
              <w:jc w:val="center"/>
              <w:rPr>
                <w:lang w:val="en-GB"/>
              </w:rPr>
            </w:pPr>
          </w:p>
        </w:tc>
        <w:tc>
          <w:tcPr>
            <w:tcW w:w="3005" w:type="dxa"/>
          </w:tcPr>
          <w:p w14:paraId="5283D8DB" w14:textId="516E057F" w:rsidR="00F43047" w:rsidRDefault="00F43047" w:rsidP="00BC3A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. Period</w:t>
            </w:r>
          </w:p>
        </w:tc>
        <w:tc>
          <w:tcPr>
            <w:tcW w:w="3006" w:type="dxa"/>
          </w:tcPr>
          <w:p w14:paraId="27233070" w14:textId="36D2EFF1" w:rsidR="00F43047" w:rsidRPr="00BC3A3D" w:rsidRDefault="00BC3A3D" w:rsidP="00BC3A3D">
            <w:pPr>
              <w:jc w:val="center"/>
              <w:rPr>
                <w:lang w:val="en-GB"/>
              </w:rPr>
            </w:pPr>
            <w:r w:rsidRPr="00BC3A3D">
              <w:rPr>
                <w:lang w:val="en-GB"/>
              </w:rPr>
              <w:t xml:space="preserve">- </w:t>
            </w:r>
            <w:r w:rsidR="00F43047" w:rsidRPr="00BC3A3D">
              <w:rPr>
                <w:lang w:val="en-GB"/>
              </w:rPr>
              <w:t>Minus sign</w:t>
            </w:r>
          </w:p>
        </w:tc>
      </w:tr>
      <w:tr w:rsidR="00F43047" w14:paraId="11B81C28" w14:textId="77777777" w:rsidTr="008753E3">
        <w:trPr>
          <w:jc w:val="center"/>
        </w:trPr>
        <w:tc>
          <w:tcPr>
            <w:tcW w:w="3005" w:type="dxa"/>
            <w:vMerge/>
          </w:tcPr>
          <w:p w14:paraId="5C839EEF" w14:textId="77777777" w:rsidR="00F43047" w:rsidRDefault="00F43047" w:rsidP="00BC3A3D">
            <w:pPr>
              <w:jc w:val="center"/>
              <w:rPr>
                <w:lang w:val="en-GB"/>
              </w:rPr>
            </w:pPr>
          </w:p>
        </w:tc>
        <w:tc>
          <w:tcPr>
            <w:tcW w:w="3005" w:type="dxa"/>
          </w:tcPr>
          <w:p w14:paraId="40751FE0" w14:textId="157C4FC7" w:rsidR="00F43047" w:rsidRDefault="00F43047" w:rsidP="00BC3A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: Colon</w:t>
            </w:r>
          </w:p>
        </w:tc>
        <w:tc>
          <w:tcPr>
            <w:tcW w:w="3006" w:type="dxa"/>
          </w:tcPr>
          <w:p w14:paraId="6854A12D" w14:textId="6BE2991F" w:rsidR="00F43047" w:rsidRPr="00BC3A3D" w:rsidRDefault="00F43047" w:rsidP="00BC3A3D">
            <w:pPr>
              <w:jc w:val="center"/>
              <w:rPr>
                <w:lang w:val="en-GB"/>
              </w:rPr>
            </w:pPr>
            <w:r w:rsidRPr="00BC3A3D">
              <w:rPr>
                <w:lang w:val="en-GB"/>
              </w:rPr>
              <w:t>* asterisk</w:t>
            </w:r>
          </w:p>
        </w:tc>
      </w:tr>
      <w:tr w:rsidR="00F43047" w14:paraId="4E922847" w14:textId="77777777" w:rsidTr="008753E3">
        <w:trPr>
          <w:jc w:val="center"/>
        </w:trPr>
        <w:tc>
          <w:tcPr>
            <w:tcW w:w="3005" w:type="dxa"/>
            <w:vMerge/>
          </w:tcPr>
          <w:p w14:paraId="5F1CF815" w14:textId="77777777" w:rsidR="00F43047" w:rsidRDefault="00F43047" w:rsidP="00BC3A3D">
            <w:pPr>
              <w:jc w:val="center"/>
              <w:rPr>
                <w:lang w:val="en-GB"/>
              </w:rPr>
            </w:pPr>
          </w:p>
        </w:tc>
        <w:tc>
          <w:tcPr>
            <w:tcW w:w="3005" w:type="dxa"/>
          </w:tcPr>
          <w:p w14:paraId="75661764" w14:textId="637D9EBD" w:rsidR="00F43047" w:rsidRDefault="00F43047" w:rsidP="00BC3A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; Semicolon</w:t>
            </w:r>
          </w:p>
        </w:tc>
        <w:tc>
          <w:tcPr>
            <w:tcW w:w="3006" w:type="dxa"/>
          </w:tcPr>
          <w:p w14:paraId="689C4865" w14:textId="75912292" w:rsidR="00F43047" w:rsidRDefault="00F43047" w:rsidP="00BC3A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/ Slash</w:t>
            </w:r>
          </w:p>
        </w:tc>
      </w:tr>
      <w:tr w:rsidR="00F43047" w14:paraId="72C0EA2D" w14:textId="77777777" w:rsidTr="008753E3">
        <w:trPr>
          <w:jc w:val="center"/>
        </w:trPr>
        <w:tc>
          <w:tcPr>
            <w:tcW w:w="3005" w:type="dxa"/>
            <w:vMerge/>
          </w:tcPr>
          <w:p w14:paraId="5820009C" w14:textId="77777777" w:rsidR="00F43047" w:rsidRDefault="00F43047" w:rsidP="00BC3A3D">
            <w:pPr>
              <w:jc w:val="center"/>
              <w:rPr>
                <w:lang w:val="en-GB"/>
              </w:rPr>
            </w:pPr>
          </w:p>
        </w:tc>
        <w:tc>
          <w:tcPr>
            <w:tcW w:w="3005" w:type="dxa"/>
          </w:tcPr>
          <w:p w14:paraId="5EC45230" w14:textId="4E0D15A6" w:rsidR="00F43047" w:rsidRDefault="00F43047" w:rsidP="00BC3A3D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‘ Apostrophe</w:t>
            </w:r>
            <w:proofErr w:type="gramEnd"/>
          </w:p>
        </w:tc>
        <w:tc>
          <w:tcPr>
            <w:tcW w:w="3006" w:type="dxa"/>
          </w:tcPr>
          <w:p w14:paraId="2C91DC65" w14:textId="4A38F332" w:rsidR="00F43047" w:rsidRDefault="00F43047" w:rsidP="00BC3A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\ Backslash</w:t>
            </w:r>
          </w:p>
        </w:tc>
      </w:tr>
      <w:tr w:rsidR="00F43047" w14:paraId="5D63167E" w14:textId="77777777" w:rsidTr="008753E3">
        <w:trPr>
          <w:jc w:val="center"/>
        </w:trPr>
        <w:tc>
          <w:tcPr>
            <w:tcW w:w="3005" w:type="dxa"/>
            <w:vMerge/>
          </w:tcPr>
          <w:p w14:paraId="3F2C346C" w14:textId="77777777" w:rsidR="00F43047" w:rsidRDefault="00F43047" w:rsidP="00BC3A3D">
            <w:pPr>
              <w:jc w:val="center"/>
              <w:rPr>
                <w:lang w:val="en-GB"/>
              </w:rPr>
            </w:pPr>
          </w:p>
        </w:tc>
        <w:tc>
          <w:tcPr>
            <w:tcW w:w="3005" w:type="dxa"/>
          </w:tcPr>
          <w:p w14:paraId="1DE3EB6E" w14:textId="60FC314C" w:rsidR="00F43047" w:rsidRDefault="00F43047" w:rsidP="00BC3A3D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“ Quotation</w:t>
            </w:r>
            <w:proofErr w:type="gramEnd"/>
            <w:r>
              <w:rPr>
                <w:lang w:val="en-GB"/>
              </w:rPr>
              <w:t xml:space="preserve"> mark</w:t>
            </w:r>
          </w:p>
        </w:tc>
        <w:tc>
          <w:tcPr>
            <w:tcW w:w="3006" w:type="dxa"/>
          </w:tcPr>
          <w:p w14:paraId="4BCB9D6C" w14:textId="1BCAD834" w:rsidR="00F43047" w:rsidRDefault="00F43047" w:rsidP="00BC3A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% percentage sign</w:t>
            </w:r>
          </w:p>
        </w:tc>
      </w:tr>
      <w:tr w:rsidR="00F43047" w14:paraId="50431FCA" w14:textId="77777777" w:rsidTr="008753E3">
        <w:trPr>
          <w:jc w:val="center"/>
        </w:trPr>
        <w:tc>
          <w:tcPr>
            <w:tcW w:w="3005" w:type="dxa"/>
            <w:vMerge/>
          </w:tcPr>
          <w:p w14:paraId="73A80C88" w14:textId="77777777" w:rsidR="00F43047" w:rsidRDefault="00F43047" w:rsidP="00BC3A3D">
            <w:pPr>
              <w:jc w:val="center"/>
              <w:rPr>
                <w:lang w:val="en-GB"/>
              </w:rPr>
            </w:pPr>
          </w:p>
        </w:tc>
        <w:tc>
          <w:tcPr>
            <w:tcW w:w="3005" w:type="dxa"/>
          </w:tcPr>
          <w:p w14:paraId="10F5BDE9" w14:textId="488EDEB6" w:rsidR="00F43047" w:rsidRDefault="00F43047" w:rsidP="00BC3A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? Question mark</w:t>
            </w:r>
          </w:p>
        </w:tc>
        <w:tc>
          <w:tcPr>
            <w:tcW w:w="3006" w:type="dxa"/>
          </w:tcPr>
          <w:p w14:paraId="3E835AE7" w14:textId="38D9269D" w:rsidR="00F43047" w:rsidRDefault="00F43047" w:rsidP="00BC3A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&amp; Ampersand</w:t>
            </w:r>
          </w:p>
        </w:tc>
      </w:tr>
      <w:tr w:rsidR="00F43047" w14:paraId="1C79C56F" w14:textId="77777777" w:rsidTr="008753E3">
        <w:trPr>
          <w:jc w:val="center"/>
        </w:trPr>
        <w:tc>
          <w:tcPr>
            <w:tcW w:w="3005" w:type="dxa"/>
            <w:vMerge/>
          </w:tcPr>
          <w:p w14:paraId="05413D10" w14:textId="77777777" w:rsidR="00F43047" w:rsidRDefault="00F43047" w:rsidP="00BC3A3D">
            <w:pPr>
              <w:jc w:val="center"/>
              <w:rPr>
                <w:lang w:val="en-GB"/>
              </w:rPr>
            </w:pPr>
          </w:p>
        </w:tc>
        <w:tc>
          <w:tcPr>
            <w:tcW w:w="3005" w:type="dxa"/>
          </w:tcPr>
          <w:p w14:paraId="32D04776" w14:textId="687B0D2C" w:rsidR="00F43047" w:rsidRDefault="00F43047" w:rsidP="00BC3A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! Exclamation mark</w:t>
            </w:r>
          </w:p>
        </w:tc>
        <w:tc>
          <w:tcPr>
            <w:tcW w:w="3006" w:type="dxa"/>
          </w:tcPr>
          <w:p w14:paraId="7B5239A1" w14:textId="34FBBC1C" w:rsidR="00F43047" w:rsidRDefault="00F43047" w:rsidP="00BC3A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^ Caret</w:t>
            </w:r>
          </w:p>
        </w:tc>
      </w:tr>
      <w:tr w:rsidR="00F43047" w14:paraId="4BCDDEDD" w14:textId="77777777" w:rsidTr="008753E3">
        <w:trPr>
          <w:jc w:val="center"/>
        </w:trPr>
        <w:tc>
          <w:tcPr>
            <w:tcW w:w="3005" w:type="dxa"/>
            <w:vMerge/>
          </w:tcPr>
          <w:p w14:paraId="31852EEA" w14:textId="77777777" w:rsidR="00F43047" w:rsidRDefault="00F43047" w:rsidP="00BC3A3D">
            <w:pPr>
              <w:jc w:val="center"/>
              <w:rPr>
                <w:lang w:val="en-GB"/>
              </w:rPr>
            </w:pPr>
          </w:p>
        </w:tc>
        <w:tc>
          <w:tcPr>
            <w:tcW w:w="3005" w:type="dxa"/>
          </w:tcPr>
          <w:p w14:paraId="5D65A32B" w14:textId="7B8764B0" w:rsidR="00F43047" w:rsidRDefault="00F43047" w:rsidP="00BC3A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_ Underscore</w:t>
            </w:r>
          </w:p>
        </w:tc>
        <w:tc>
          <w:tcPr>
            <w:tcW w:w="3006" w:type="dxa"/>
          </w:tcPr>
          <w:p w14:paraId="1F31927F" w14:textId="5D53F63F" w:rsidR="00F43047" w:rsidRDefault="00F43047" w:rsidP="00BC3A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~ Tilde</w:t>
            </w:r>
          </w:p>
        </w:tc>
      </w:tr>
      <w:tr w:rsidR="00F43047" w14:paraId="255EB7C8" w14:textId="77777777" w:rsidTr="008753E3">
        <w:trPr>
          <w:jc w:val="center"/>
        </w:trPr>
        <w:tc>
          <w:tcPr>
            <w:tcW w:w="3005" w:type="dxa"/>
            <w:vMerge/>
          </w:tcPr>
          <w:p w14:paraId="15983A21" w14:textId="77777777" w:rsidR="00F43047" w:rsidRDefault="00F43047" w:rsidP="00BC3A3D">
            <w:pPr>
              <w:jc w:val="center"/>
              <w:rPr>
                <w:lang w:val="en-GB"/>
              </w:rPr>
            </w:pPr>
          </w:p>
        </w:tc>
        <w:tc>
          <w:tcPr>
            <w:tcW w:w="3005" w:type="dxa"/>
          </w:tcPr>
          <w:p w14:paraId="0BFABD50" w14:textId="756B3A5A" w:rsidR="00F43047" w:rsidRDefault="00F43047" w:rsidP="00BC3A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# Hash</w:t>
            </w:r>
          </w:p>
        </w:tc>
        <w:tc>
          <w:tcPr>
            <w:tcW w:w="3006" w:type="dxa"/>
          </w:tcPr>
          <w:p w14:paraId="2D3D57D1" w14:textId="629E00A1" w:rsidR="00F43047" w:rsidRDefault="00F43047" w:rsidP="00BC3A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&lt; Less Than</w:t>
            </w:r>
          </w:p>
        </w:tc>
      </w:tr>
      <w:tr w:rsidR="00F43047" w14:paraId="16C9C112" w14:textId="77777777" w:rsidTr="008753E3">
        <w:trPr>
          <w:jc w:val="center"/>
        </w:trPr>
        <w:tc>
          <w:tcPr>
            <w:tcW w:w="3005" w:type="dxa"/>
            <w:vMerge/>
          </w:tcPr>
          <w:p w14:paraId="51473180" w14:textId="77777777" w:rsidR="00F43047" w:rsidRDefault="00F43047" w:rsidP="00BC3A3D">
            <w:pPr>
              <w:jc w:val="center"/>
              <w:rPr>
                <w:lang w:val="en-GB"/>
              </w:rPr>
            </w:pPr>
          </w:p>
        </w:tc>
        <w:tc>
          <w:tcPr>
            <w:tcW w:w="3005" w:type="dxa"/>
          </w:tcPr>
          <w:p w14:paraId="3342CBD3" w14:textId="355B3EE8" w:rsidR="00F43047" w:rsidRDefault="00F43047" w:rsidP="00BC3A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= Equal sign</w:t>
            </w:r>
          </w:p>
        </w:tc>
        <w:tc>
          <w:tcPr>
            <w:tcW w:w="3006" w:type="dxa"/>
          </w:tcPr>
          <w:p w14:paraId="24922CB4" w14:textId="554BC332" w:rsidR="00F43047" w:rsidRPr="00BC6E57" w:rsidRDefault="00F43047" w:rsidP="00BC3A3D">
            <w:pPr>
              <w:pStyle w:val="ListParagraph"/>
              <w:jc w:val="center"/>
              <w:rPr>
                <w:lang w:val="en-GB"/>
              </w:rPr>
            </w:pPr>
            <w:r>
              <w:rPr>
                <w:lang w:val="en-GB"/>
              </w:rPr>
              <w:t>&gt; Greater Than</w:t>
            </w:r>
          </w:p>
        </w:tc>
      </w:tr>
      <w:tr w:rsidR="00F43047" w14:paraId="42C4A66F" w14:textId="77777777" w:rsidTr="008753E3">
        <w:trPr>
          <w:jc w:val="center"/>
        </w:trPr>
        <w:tc>
          <w:tcPr>
            <w:tcW w:w="3005" w:type="dxa"/>
            <w:vMerge/>
          </w:tcPr>
          <w:p w14:paraId="23ECFFD4" w14:textId="77777777" w:rsidR="00F43047" w:rsidRDefault="00F43047" w:rsidP="00BC3A3D">
            <w:pPr>
              <w:jc w:val="center"/>
              <w:rPr>
                <w:lang w:val="en-GB"/>
              </w:rPr>
            </w:pPr>
          </w:p>
        </w:tc>
        <w:tc>
          <w:tcPr>
            <w:tcW w:w="3005" w:type="dxa"/>
          </w:tcPr>
          <w:p w14:paraId="561F2814" w14:textId="32DBB7B2" w:rsidR="00F43047" w:rsidRDefault="00F43047" w:rsidP="00BC3A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| Pipeline character</w:t>
            </w:r>
          </w:p>
        </w:tc>
        <w:tc>
          <w:tcPr>
            <w:tcW w:w="3006" w:type="dxa"/>
          </w:tcPr>
          <w:p w14:paraId="04516CB9" w14:textId="757E3A47" w:rsidR="00F43047" w:rsidRDefault="00F43047" w:rsidP="00BC3A3D">
            <w:pPr>
              <w:jc w:val="center"/>
              <w:rPr>
                <w:lang w:val="en-GB"/>
              </w:rPr>
            </w:pPr>
          </w:p>
        </w:tc>
      </w:tr>
      <w:tr w:rsidR="00F43047" w14:paraId="67BF32E6" w14:textId="77777777" w:rsidTr="008753E3">
        <w:trPr>
          <w:jc w:val="center"/>
        </w:trPr>
        <w:tc>
          <w:tcPr>
            <w:tcW w:w="3005" w:type="dxa"/>
            <w:vMerge/>
          </w:tcPr>
          <w:p w14:paraId="68D30F64" w14:textId="77777777" w:rsidR="00F43047" w:rsidRDefault="00F43047" w:rsidP="00BC3A3D">
            <w:pPr>
              <w:jc w:val="center"/>
              <w:rPr>
                <w:lang w:val="en-GB"/>
              </w:rPr>
            </w:pPr>
          </w:p>
        </w:tc>
        <w:tc>
          <w:tcPr>
            <w:tcW w:w="3005" w:type="dxa"/>
          </w:tcPr>
          <w:p w14:paraId="04026724" w14:textId="745BB5FF" w:rsidR="00F43047" w:rsidRDefault="00903674" w:rsidP="00BC3A3D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( Left</w:t>
            </w:r>
            <w:proofErr w:type="gramEnd"/>
            <w:r w:rsidR="00F43047">
              <w:rPr>
                <w:lang w:val="en-GB"/>
              </w:rPr>
              <w:t xml:space="preserve"> Parenthesis</w:t>
            </w:r>
          </w:p>
        </w:tc>
        <w:tc>
          <w:tcPr>
            <w:tcW w:w="3006" w:type="dxa"/>
          </w:tcPr>
          <w:p w14:paraId="6B3B948F" w14:textId="4EF6883E" w:rsidR="00F43047" w:rsidRDefault="00F43047" w:rsidP="00BC3A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) Right Parenthesis</w:t>
            </w:r>
          </w:p>
        </w:tc>
      </w:tr>
      <w:tr w:rsidR="00F43047" w14:paraId="234D7F60" w14:textId="77777777" w:rsidTr="008753E3">
        <w:trPr>
          <w:jc w:val="center"/>
        </w:trPr>
        <w:tc>
          <w:tcPr>
            <w:tcW w:w="3005" w:type="dxa"/>
            <w:vMerge/>
          </w:tcPr>
          <w:p w14:paraId="533E231D" w14:textId="77777777" w:rsidR="00F43047" w:rsidRDefault="00F43047" w:rsidP="00BC3A3D">
            <w:pPr>
              <w:jc w:val="center"/>
              <w:rPr>
                <w:lang w:val="en-GB"/>
              </w:rPr>
            </w:pPr>
          </w:p>
        </w:tc>
        <w:tc>
          <w:tcPr>
            <w:tcW w:w="3005" w:type="dxa"/>
          </w:tcPr>
          <w:p w14:paraId="11D5E52E" w14:textId="0F32A5C4" w:rsidR="00F43047" w:rsidRDefault="00F43047" w:rsidP="00BC3A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[ Left Bracket</w:t>
            </w:r>
          </w:p>
        </w:tc>
        <w:tc>
          <w:tcPr>
            <w:tcW w:w="3006" w:type="dxa"/>
          </w:tcPr>
          <w:p w14:paraId="55C5E0CA" w14:textId="2ED876F6" w:rsidR="00F43047" w:rsidRDefault="00F43047" w:rsidP="00BC3A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] Right Bracket</w:t>
            </w:r>
          </w:p>
        </w:tc>
      </w:tr>
      <w:tr w:rsidR="00F43047" w14:paraId="19750030" w14:textId="77777777" w:rsidTr="008753E3">
        <w:trPr>
          <w:jc w:val="center"/>
        </w:trPr>
        <w:tc>
          <w:tcPr>
            <w:tcW w:w="3005" w:type="dxa"/>
            <w:vMerge/>
          </w:tcPr>
          <w:p w14:paraId="3EE3D503" w14:textId="77777777" w:rsidR="00F43047" w:rsidRDefault="00F43047" w:rsidP="00BC3A3D">
            <w:pPr>
              <w:jc w:val="center"/>
              <w:rPr>
                <w:lang w:val="en-GB"/>
              </w:rPr>
            </w:pPr>
          </w:p>
        </w:tc>
        <w:tc>
          <w:tcPr>
            <w:tcW w:w="3005" w:type="dxa"/>
          </w:tcPr>
          <w:p w14:paraId="456F9B1F" w14:textId="07702D3A" w:rsidR="00F43047" w:rsidRDefault="00F43047" w:rsidP="00BC3A3D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{ Left</w:t>
            </w:r>
            <w:proofErr w:type="gramEnd"/>
            <w:r>
              <w:rPr>
                <w:lang w:val="en-GB"/>
              </w:rPr>
              <w:t xml:space="preserve"> Brace</w:t>
            </w:r>
          </w:p>
        </w:tc>
        <w:tc>
          <w:tcPr>
            <w:tcW w:w="3006" w:type="dxa"/>
          </w:tcPr>
          <w:p w14:paraId="659ED597" w14:textId="499B8CF1" w:rsidR="00F43047" w:rsidRDefault="00F43047" w:rsidP="00BC3A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} Right Brace</w:t>
            </w:r>
          </w:p>
        </w:tc>
      </w:tr>
    </w:tbl>
    <w:p w14:paraId="6FCFBCC8" w14:textId="77777777" w:rsidR="008753E3" w:rsidRPr="008753E3" w:rsidRDefault="008753E3" w:rsidP="008753E3">
      <w:pPr>
        <w:ind w:left="284"/>
        <w:rPr>
          <w:lang w:val="en-GB"/>
        </w:rPr>
      </w:pPr>
    </w:p>
    <w:p w14:paraId="3F88AD8F" w14:textId="54935E0B" w:rsidR="00EF655C" w:rsidRPr="00DB4C10" w:rsidRDefault="00EF655C" w:rsidP="00DB4C10">
      <w:pPr>
        <w:ind w:left="284"/>
        <w:rPr>
          <w:lang w:val="en-GB"/>
        </w:rPr>
      </w:pPr>
      <w:r w:rsidRPr="00DB4C10">
        <w:rPr>
          <w:lang w:val="en-GB"/>
        </w:rPr>
        <w:t xml:space="preserve"> </w:t>
      </w:r>
    </w:p>
    <w:p w14:paraId="481F078E" w14:textId="77777777" w:rsidR="00EB4DD6" w:rsidRDefault="00EB4DD6" w:rsidP="006F1F53">
      <w:pPr>
        <w:rPr>
          <w:lang w:val="en-GB"/>
        </w:rPr>
      </w:pPr>
    </w:p>
    <w:p w14:paraId="47D09D0A" w14:textId="77777777" w:rsidR="00152091" w:rsidRPr="00017962" w:rsidRDefault="00152091" w:rsidP="006F1F53">
      <w:pPr>
        <w:rPr>
          <w:lang w:val="en-GB"/>
        </w:rPr>
      </w:pPr>
    </w:p>
    <w:p w14:paraId="6BDC36DD" w14:textId="77777777" w:rsidR="00017962" w:rsidRPr="00017962" w:rsidRDefault="00017962" w:rsidP="00017962">
      <w:pPr>
        <w:rPr>
          <w:lang w:val="en-GB"/>
        </w:rPr>
      </w:pPr>
    </w:p>
    <w:sectPr w:rsidR="00017962" w:rsidRPr="00017962" w:rsidSect="0001796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88801" w14:textId="77777777" w:rsidR="00622685" w:rsidRDefault="00622685" w:rsidP="00017962">
      <w:pPr>
        <w:spacing w:after="0" w:line="240" w:lineRule="auto"/>
      </w:pPr>
      <w:r>
        <w:separator/>
      </w:r>
    </w:p>
  </w:endnote>
  <w:endnote w:type="continuationSeparator" w:id="0">
    <w:p w14:paraId="3D5FC4F3" w14:textId="77777777" w:rsidR="00622685" w:rsidRDefault="00622685" w:rsidP="00017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1B5F9" w14:textId="17021251" w:rsidR="00017962" w:rsidRDefault="0001796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58567F2" wp14:editId="29F1836F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00B1DB1" id="Group 223" o:spid="_x0000_s1026" style="position:absolute;margin-left:0;margin-top:0;width:5.75pt;height:55.05pt;z-index:251663360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4C0EF8" wp14:editId="4DE70B2C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0-12-1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BBBE9F1" w14:textId="468EE011" w:rsidR="00017962" w:rsidRDefault="00017962">
                              <w:pPr>
                                <w:jc w:val="right"/>
                              </w:pPr>
                              <w:r>
                                <w:rPr>
                                  <w:lang w:val="en-US"/>
                                </w:rPr>
                                <w:t>December 14, 202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314C0EF8" id="Rectangle 451" o:spid="_x0000_s1034" style="position:absolute;margin-left:0;margin-top:0;width:467.65pt;height:58.3pt;z-index:25166233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" filled="f" stroked="f">
              <v:textbox inset=",0">
                <w:txbxContent>
                  <w:sdt>
                    <w:sdtPr>
                      <w:alias w:val="Date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0-12-14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14:paraId="1BBBE9F1" w14:textId="468EE011" w:rsidR="00017962" w:rsidRDefault="00017962">
                        <w:pPr>
                          <w:jc w:val="right"/>
                        </w:pPr>
                        <w:r>
                          <w:rPr>
                            <w:lang w:val="en-US"/>
                          </w:rPr>
                          <w:t>December 14, 2020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6D3CA" w14:textId="77777777" w:rsidR="00622685" w:rsidRDefault="00622685" w:rsidP="00017962">
      <w:pPr>
        <w:spacing w:after="0" w:line="240" w:lineRule="auto"/>
      </w:pPr>
      <w:r>
        <w:separator/>
      </w:r>
    </w:p>
  </w:footnote>
  <w:footnote w:type="continuationSeparator" w:id="0">
    <w:p w14:paraId="1F0A1CCD" w14:textId="77777777" w:rsidR="00622685" w:rsidRDefault="00622685" w:rsidP="00017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090C5" w14:textId="6CC222AF" w:rsidR="00017962" w:rsidRDefault="000179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EB9896F" wp14:editId="5EDA5CE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9F903A5" w14:textId="22BEFEB8" w:rsidR="00017962" w:rsidRDefault="00017962">
                              <w:pPr>
                                <w:spacing w:after="0" w:line="240" w:lineRule="auto"/>
                              </w:pPr>
                              <w:r>
                                <w:t>Revision: C Languag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9896F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32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9F903A5" w14:textId="22BEFEB8" w:rsidR="00017962" w:rsidRDefault="00017962">
                        <w:pPr>
                          <w:spacing w:after="0" w:line="240" w:lineRule="auto"/>
                        </w:pPr>
                        <w:r>
                          <w:t>Revision: C Languag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2A4A27" wp14:editId="436BA44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F5B8601" w14:textId="77777777" w:rsidR="00017962" w:rsidRDefault="0001796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A4A27" id="Text Box 219" o:spid="_x0000_s1033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F5B8601" w14:textId="77777777" w:rsidR="00017962" w:rsidRDefault="0001796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75167"/>
    <w:multiLevelType w:val="multilevel"/>
    <w:tmpl w:val="AF68A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3C00378"/>
    <w:multiLevelType w:val="hybridMultilevel"/>
    <w:tmpl w:val="CFE88F1C"/>
    <w:lvl w:ilvl="0" w:tplc="153C1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C123C"/>
    <w:multiLevelType w:val="hybridMultilevel"/>
    <w:tmpl w:val="0A76A002"/>
    <w:lvl w:ilvl="0" w:tplc="FB663C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DA75DE"/>
    <w:multiLevelType w:val="hybridMultilevel"/>
    <w:tmpl w:val="9DAC48CC"/>
    <w:lvl w:ilvl="0" w:tplc="EFEE27F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ED508F3"/>
    <w:multiLevelType w:val="hybridMultilevel"/>
    <w:tmpl w:val="E6B2CAC6"/>
    <w:lvl w:ilvl="0" w:tplc="200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511F6354"/>
    <w:multiLevelType w:val="hybridMultilevel"/>
    <w:tmpl w:val="1BE0A8E2"/>
    <w:lvl w:ilvl="0" w:tplc="9E42EC7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A2631E6"/>
    <w:multiLevelType w:val="hybridMultilevel"/>
    <w:tmpl w:val="10BAF4E0"/>
    <w:lvl w:ilvl="0" w:tplc="200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6F060E74"/>
    <w:multiLevelType w:val="hybridMultilevel"/>
    <w:tmpl w:val="12B4C414"/>
    <w:lvl w:ilvl="0" w:tplc="1872518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B280E79"/>
    <w:multiLevelType w:val="hybridMultilevel"/>
    <w:tmpl w:val="DDFCA18A"/>
    <w:lvl w:ilvl="0" w:tplc="D520BFA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F42"/>
    <w:rsid w:val="00017962"/>
    <w:rsid w:val="00074F49"/>
    <w:rsid w:val="000B0F42"/>
    <w:rsid w:val="000B5E78"/>
    <w:rsid w:val="00152091"/>
    <w:rsid w:val="001F6736"/>
    <w:rsid w:val="00233F56"/>
    <w:rsid w:val="00300DB5"/>
    <w:rsid w:val="0036245B"/>
    <w:rsid w:val="00622685"/>
    <w:rsid w:val="006A1B24"/>
    <w:rsid w:val="006F1F53"/>
    <w:rsid w:val="007240E5"/>
    <w:rsid w:val="007E6E64"/>
    <w:rsid w:val="008753E3"/>
    <w:rsid w:val="00903674"/>
    <w:rsid w:val="00BC3A3D"/>
    <w:rsid w:val="00BC6E57"/>
    <w:rsid w:val="00BF7CBE"/>
    <w:rsid w:val="00CC04C7"/>
    <w:rsid w:val="00DB4C10"/>
    <w:rsid w:val="00EB4DD6"/>
    <w:rsid w:val="00EF655C"/>
    <w:rsid w:val="00F43047"/>
    <w:rsid w:val="00FC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B8E830"/>
  <w15:chartTrackingRefBased/>
  <w15:docId w15:val="{1AD624F2-7D51-49CA-9630-3DF166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E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179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17962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7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962"/>
  </w:style>
  <w:style w:type="paragraph" w:styleId="Footer">
    <w:name w:val="footer"/>
    <w:basedOn w:val="Normal"/>
    <w:link w:val="FooterChar"/>
    <w:uiPriority w:val="99"/>
    <w:unhideWhenUsed/>
    <w:rsid w:val="00017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962"/>
  </w:style>
  <w:style w:type="character" w:customStyle="1" w:styleId="Heading1Char">
    <w:name w:val="Heading 1 Char"/>
    <w:basedOn w:val="DefaultParagraphFont"/>
    <w:link w:val="Heading1"/>
    <w:uiPriority w:val="9"/>
    <w:rsid w:val="000179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7962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F655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B5E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5E7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B5E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74F49"/>
    <w:pPr>
      <w:spacing w:after="100"/>
      <w:ind w:left="220"/>
    </w:pPr>
  </w:style>
  <w:style w:type="table" w:styleId="TableGrid">
    <w:name w:val="Table Grid"/>
    <w:basedOn w:val="TableNormal"/>
    <w:uiPriority w:val="39"/>
    <w:rsid w:val="0087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1534A6-ECA8-4D18-8019-77A09AFA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 use only (Revisions)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: C Language</dc:title>
  <dc:subject/>
  <dc:creator>Amol Kakade</dc:creator>
  <cp:keywords/>
  <dc:description/>
  <cp:lastModifiedBy>Amol Kakade</cp:lastModifiedBy>
  <cp:revision>21</cp:revision>
  <dcterms:created xsi:type="dcterms:W3CDTF">2020-12-14T17:50:00Z</dcterms:created>
  <dcterms:modified xsi:type="dcterms:W3CDTF">2020-12-14T19:05:00Z</dcterms:modified>
</cp:coreProperties>
</file>